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7C77C" w14:textId="6A298A64" w:rsidR="00E535EB" w:rsidRDefault="00F47615">
      <w:r>
        <w:rPr>
          <w:noProof/>
        </w:rPr>
        <w:drawing>
          <wp:anchor distT="0" distB="0" distL="114300" distR="114300" simplePos="0" relativeHeight="251730431" behindDoc="0" locked="0" layoutInCell="1" allowOverlap="1" wp14:anchorId="56AF0CD9" wp14:editId="2F2CE69E">
            <wp:simplePos x="0" y="0"/>
            <wp:positionH relativeFrom="column">
              <wp:posOffset>-716280</wp:posOffset>
            </wp:positionH>
            <wp:positionV relativeFrom="paragraph">
              <wp:posOffset>-522097</wp:posOffset>
            </wp:positionV>
            <wp:extent cx="1482052" cy="1261110"/>
            <wp:effectExtent l="0" t="0" r="4445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1" r="27990" b="8887"/>
                    <a:stretch/>
                  </pic:blipFill>
                  <pic:spPr bwMode="auto">
                    <a:xfrm>
                      <a:off x="0" y="0"/>
                      <a:ext cx="1482052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035">
        <w:rPr>
          <w:noProof/>
        </w:rPr>
        <w:t xml:space="preserve"> </w:t>
      </w:r>
      <w:r w:rsidR="007E1A7D">
        <w:rPr>
          <w:noProof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4ECBB237" wp14:editId="31D9F30E">
                <wp:simplePos x="0" y="0"/>
                <wp:positionH relativeFrom="page">
                  <wp:posOffset>2103120</wp:posOffset>
                </wp:positionH>
                <wp:positionV relativeFrom="paragraph">
                  <wp:posOffset>-685800</wp:posOffset>
                </wp:positionV>
                <wp:extent cx="1828800" cy="142875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92971" w14:textId="701932D9" w:rsidR="000615CB" w:rsidRPr="0071129A" w:rsidRDefault="00EA3F4C" w:rsidP="000615C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licativo M</w:t>
                            </w:r>
                            <w:r w:rsidR="00A531B1"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l de Seguimiento de Mercado</w:t>
                            </w:r>
                            <w:r w:rsidR="001C4836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ovil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BB237" id="_x0000_t202" coordsize="21600,21600" o:spt="202" path="m,l,21600r21600,l21600,xe">
                <v:stroke joinstyle="miter"/>
                <v:path gradientshapeok="t" o:connecttype="rect"/>
              </v:shapetype>
              <v:shape id="Cuadro de texto 71" o:spid="_x0000_s1026" type="#_x0000_t202" style="position:absolute;margin-left:165.6pt;margin-top:-54pt;width:2in;height:112.5pt;z-index:251726335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" filled="f" stroked="f">
                <v:textbox>
                  <w:txbxContent>
                    <w:p w14:paraId="40E92971" w14:textId="701932D9" w:rsidR="000615CB" w:rsidRPr="0071129A" w:rsidRDefault="00EA3F4C" w:rsidP="000615CB">
                      <w:pPr>
                        <w:jc w:val="center"/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licativo M</w:t>
                      </w:r>
                      <w:r w:rsidR="00A531B1"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l de Seguimiento de Mercado</w:t>
                      </w:r>
                      <w:r w:rsidR="001C4836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ovil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7E1A7D">
        <w:rPr>
          <w:noProof/>
        </w:rPr>
        <mc:AlternateContent>
          <mc:Choice Requires="wps">
            <w:drawing>
              <wp:anchor distT="0" distB="0" distL="114300" distR="114300" simplePos="0" relativeHeight="251713023" behindDoc="0" locked="0" layoutInCell="1" allowOverlap="1" wp14:anchorId="138D7A1C" wp14:editId="2DD1DB11">
                <wp:simplePos x="0" y="0"/>
                <wp:positionH relativeFrom="page">
                  <wp:posOffset>4943474</wp:posOffset>
                </wp:positionH>
                <wp:positionV relativeFrom="paragraph">
                  <wp:posOffset>-899795</wp:posOffset>
                </wp:positionV>
                <wp:extent cx="2615565" cy="2381250"/>
                <wp:effectExtent l="0" t="0" r="0" b="0"/>
                <wp:wrapNone/>
                <wp:docPr id="56" name="Triángulo 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5565" cy="2381250"/>
                        </a:xfrm>
                        <a:prstGeom prst="rtTriangle">
                          <a:avLst/>
                        </a:prstGeom>
                        <a:solidFill>
                          <a:srgbClr val="81B4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AA6D87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6" o:spid="_x0000_s1026" type="#_x0000_t6" style="position:absolute;margin-left:389.25pt;margin-top:-70.85pt;width:205.95pt;height:187.5pt;rotation:180;z-index:251713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" fillcolor="#81b41a" stroked="f" strokeweight="1pt">
                <w10:wrap anchorx="page"/>
              </v:shape>
            </w:pict>
          </mc:Fallback>
        </mc:AlternateContent>
      </w:r>
      <w:r w:rsidR="001B5EA4">
        <w:rPr>
          <w:noProof/>
        </w:rPr>
        <mc:AlternateContent>
          <mc:Choice Requires="wps">
            <w:drawing>
              <wp:anchor distT="0" distB="0" distL="114300" distR="114300" simplePos="0" relativeHeight="251714047" behindDoc="0" locked="0" layoutInCell="1" allowOverlap="1" wp14:anchorId="1FCFD82D" wp14:editId="5CEC39D5">
                <wp:simplePos x="0" y="0"/>
                <wp:positionH relativeFrom="column">
                  <wp:posOffset>-851535</wp:posOffset>
                </wp:positionH>
                <wp:positionV relativeFrom="paragraph">
                  <wp:posOffset>-655955</wp:posOffset>
                </wp:positionV>
                <wp:extent cx="1783080" cy="1706880"/>
                <wp:effectExtent l="0" t="0" r="7620" b="762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0688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4DFB5505" id="Elipse 63" o:spid="_x0000_s1026" style="position:absolute;margin-left:-67.05pt;margin-top:-51.65pt;width:140.4pt;height:134.4pt;z-index:25171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" fillcolor="#e7e6e6 [3214]" stroked="f" strokeweight="1pt">
                <v:stroke joinstyle="miter"/>
              </v:oval>
            </w:pict>
          </mc:Fallback>
        </mc:AlternateContent>
      </w:r>
      <w:r w:rsidR="00B748AF">
        <w:rPr>
          <w:noProof/>
        </w:rPr>
        <mc:AlternateContent>
          <mc:Choice Requires="wps">
            <w:drawing>
              <wp:anchor distT="0" distB="0" distL="114300" distR="114300" simplePos="0" relativeHeight="251711999" behindDoc="0" locked="0" layoutInCell="1" allowOverlap="1" wp14:anchorId="61F3E9A0" wp14:editId="3225992D">
                <wp:simplePos x="0" y="0"/>
                <wp:positionH relativeFrom="page">
                  <wp:posOffset>5440045</wp:posOffset>
                </wp:positionH>
                <wp:positionV relativeFrom="paragraph">
                  <wp:posOffset>-869315</wp:posOffset>
                </wp:positionV>
                <wp:extent cx="2120265" cy="1981200"/>
                <wp:effectExtent l="0" t="0" r="0" b="0"/>
                <wp:wrapNone/>
                <wp:docPr id="55" name="Triángulo 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265" cy="1981200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3D24948" id="Triángulo rectángulo 55" o:spid="_x0000_s1026" type="#_x0000_t6" style="position:absolute;margin-left:428.35pt;margin-top:-68.45pt;width:166.95pt;height:156pt;rotation:180;z-index:251711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" fillcolor="#619a06" stroked="f" strokeweight="1pt">
                <w10:wrap anchorx="page"/>
              </v:shape>
            </w:pict>
          </mc:Fallback>
        </mc:AlternateContent>
      </w:r>
      <w:r w:rsidR="00CA3715">
        <w:rPr>
          <w:noProof/>
        </w:rPr>
        <w:drawing>
          <wp:anchor distT="0" distB="0" distL="114300" distR="114300" simplePos="0" relativeHeight="251684351" behindDoc="1" locked="0" layoutInCell="1" allowOverlap="1" wp14:anchorId="738A2E34" wp14:editId="59790E92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603490" cy="106527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490" cy="1065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CB1DE" w14:textId="562AE012" w:rsidR="003E2A7D" w:rsidRDefault="003E2A7D"/>
    <w:p w14:paraId="508078F9" w14:textId="172E4206" w:rsidR="003E2A7D" w:rsidRDefault="003E2A7D"/>
    <w:p w14:paraId="6BADD4CD" w14:textId="73E9A8DA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334CAD72" wp14:editId="7CC0E5AB">
                <wp:simplePos x="0" y="0"/>
                <wp:positionH relativeFrom="page">
                  <wp:posOffset>4084320</wp:posOffset>
                </wp:positionH>
                <wp:positionV relativeFrom="paragraph">
                  <wp:posOffset>274320</wp:posOffset>
                </wp:positionV>
                <wp:extent cx="3345180" cy="2800350"/>
                <wp:effectExtent l="114300" t="95250" r="121920" b="95250"/>
                <wp:wrapNone/>
                <wp:docPr id="64" name="Hexágon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658B570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64" o:spid="_x0000_s1026" type="#_x0000_t9" style="position:absolute;margin-left:321.6pt;margin-top:21.6pt;width:263.4pt;height:220.5pt;z-index:251715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" adj="4521" strokecolor="#bfbfbf" strokeweight="15pt">
                <v:fill r:id="rId15" o:title="" recolor="t" rotate="t" type="frame"/>
                <w10:wrap anchorx="page"/>
              </v:shape>
            </w:pict>
          </mc:Fallback>
        </mc:AlternateContent>
      </w:r>
    </w:p>
    <w:p w14:paraId="06C9AF57" w14:textId="4853B77D" w:rsidR="003E2A7D" w:rsidRDefault="003E2A7D"/>
    <w:p w14:paraId="0258619E" w14:textId="19184109" w:rsidR="003E2A7D" w:rsidRDefault="003E2A7D"/>
    <w:p w14:paraId="13A5A90B" w14:textId="42E8E95B" w:rsidR="003E2A7D" w:rsidRDefault="003E2A7D"/>
    <w:p w14:paraId="5552B8C7" w14:textId="3FB8EB9C" w:rsidR="003E2A7D" w:rsidRDefault="003E2A7D"/>
    <w:p w14:paraId="61879A75" w14:textId="61918E2A" w:rsidR="003E2A7D" w:rsidRDefault="003E2A7D"/>
    <w:p w14:paraId="2A3D777C" w14:textId="4E779581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7119" behindDoc="0" locked="0" layoutInCell="1" allowOverlap="1" wp14:anchorId="78943C66" wp14:editId="7DB82946">
                <wp:simplePos x="0" y="0"/>
                <wp:positionH relativeFrom="page">
                  <wp:posOffset>1143000</wp:posOffset>
                </wp:positionH>
                <wp:positionV relativeFrom="paragraph">
                  <wp:posOffset>130175</wp:posOffset>
                </wp:positionV>
                <wp:extent cx="3345180" cy="2800350"/>
                <wp:effectExtent l="114300" t="95250" r="121920" b="95250"/>
                <wp:wrapNone/>
                <wp:docPr id="65" name="Hexágon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6C34116" id="Hexágono 65" o:spid="_x0000_s1026" type="#_x0000_t9" style="position:absolute;margin-left:90pt;margin-top:10.25pt;width:263.4pt;height:220.5pt;z-index:251717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" adj="4521" strokecolor="#bfbfbf" strokeweight="15pt">
                <v:fill r:id="rId17" o:title="" recolor="t" rotate="t" type="frame"/>
                <w10:wrap anchorx="page"/>
              </v:shape>
            </w:pict>
          </mc:Fallback>
        </mc:AlternateContent>
      </w:r>
    </w:p>
    <w:p w14:paraId="131DA8FD" w14:textId="7DC9FAE6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710975" behindDoc="0" locked="0" layoutInCell="1" allowOverlap="1" wp14:anchorId="5F911326" wp14:editId="5F1BB485">
                <wp:simplePos x="0" y="0"/>
                <wp:positionH relativeFrom="column">
                  <wp:posOffset>-3022034</wp:posOffset>
                </wp:positionH>
                <wp:positionV relativeFrom="paragraph">
                  <wp:posOffset>537546</wp:posOffset>
                </wp:positionV>
                <wp:extent cx="11651280" cy="4724400"/>
                <wp:effectExtent l="19050" t="3295650" r="7620" b="32956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9948">
                          <a:off x="0" y="0"/>
                          <a:ext cx="11651280" cy="4724400"/>
                        </a:xfrm>
                        <a:prstGeom prst="rect">
                          <a:avLst/>
                        </a:prstGeom>
                        <a:solidFill>
                          <a:srgbClr val="E9E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5043E75" id="Rectángulo 57" o:spid="_x0000_s1026" style="position:absolute;margin-left:-237.95pt;margin-top:42.35pt;width:917.4pt;height:372pt;rotation:-2752569fd;z-index:2517109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" fillcolor="#e9e9e9" stroked="f" strokeweight="1pt"/>
            </w:pict>
          </mc:Fallback>
        </mc:AlternateContent>
      </w:r>
    </w:p>
    <w:p w14:paraId="73E8BCB0" w14:textId="4FD18E2F" w:rsidR="003E2A7D" w:rsidRDefault="003E2A7D"/>
    <w:p w14:paraId="429B906B" w14:textId="22B72F7A" w:rsidR="003E2A7D" w:rsidRDefault="003E2A7D"/>
    <w:p w14:paraId="650022AC" w14:textId="2AED9C0B" w:rsidR="003E2A7D" w:rsidRDefault="003E2A7D"/>
    <w:p w14:paraId="513F1D77" w14:textId="2BD213AB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9167" behindDoc="0" locked="0" layoutInCell="1" allowOverlap="1" wp14:anchorId="5C37F924" wp14:editId="7E668D1C">
                <wp:simplePos x="0" y="0"/>
                <wp:positionH relativeFrom="page">
                  <wp:posOffset>4084320</wp:posOffset>
                </wp:positionH>
                <wp:positionV relativeFrom="paragraph">
                  <wp:posOffset>195580</wp:posOffset>
                </wp:positionV>
                <wp:extent cx="3345180" cy="2800350"/>
                <wp:effectExtent l="114300" t="95250" r="121920" b="95250"/>
                <wp:wrapNone/>
                <wp:docPr id="66" name="Hexágon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F6D1A86" id="Hexágono 66" o:spid="_x0000_s1026" type="#_x0000_t9" style="position:absolute;margin-left:321.6pt;margin-top:15.4pt;width:263.4pt;height:220.5pt;z-index:251719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" adj="4521" strokecolor="#bfbfbf" strokeweight="15pt">
                <v:fill r:id="rId19" o:title="" recolor="t" rotate="t" type="frame"/>
                <w10:wrap anchorx="page"/>
              </v:shape>
            </w:pict>
          </mc:Fallback>
        </mc:AlternateContent>
      </w:r>
      <w:r w:rsidR="006B2AD9">
        <w:rPr>
          <w:noProof/>
        </w:rPr>
        <mc:AlternateContent>
          <mc:Choice Requires="wps">
            <w:drawing>
              <wp:anchor distT="0" distB="0" distL="114300" distR="114300" simplePos="0" relativeHeight="251708414" behindDoc="0" locked="0" layoutInCell="1" allowOverlap="1" wp14:anchorId="495616C0" wp14:editId="412482A2">
                <wp:simplePos x="0" y="0"/>
                <wp:positionH relativeFrom="leftMargin">
                  <wp:posOffset>-1116331</wp:posOffset>
                </wp:positionH>
                <wp:positionV relativeFrom="paragraph">
                  <wp:posOffset>449581</wp:posOffset>
                </wp:positionV>
                <wp:extent cx="1616008" cy="1838228"/>
                <wp:effectExtent l="0" t="415925" r="311785" b="407035"/>
                <wp:wrapNone/>
                <wp:docPr id="58" name="Triángulo 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94948">
                          <a:off x="0" y="0"/>
                          <a:ext cx="1616008" cy="1838228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428AD0A" id="Triángulo rectángulo 58" o:spid="_x0000_s1026" type="#_x0000_t6" style="position:absolute;margin-left:-87.9pt;margin-top:35.4pt;width:127.25pt;height:144.75pt;rotation:-8525198fd;z-index:25170841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" fillcolor="#619a06" stroked="f" strokeweight="1pt">
                <w10:wrap anchorx="margin"/>
              </v:shape>
            </w:pict>
          </mc:Fallback>
        </mc:AlternateContent>
      </w:r>
    </w:p>
    <w:p w14:paraId="7D5A372B" w14:textId="15E2D74C" w:rsidR="003E2A7D" w:rsidRDefault="003E2A7D"/>
    <w:p w14:paraId="09035DC4" w14:textId="52D4B854" w:rsidR="003E2A7D" w:rsidRDefault="003E2A7D"/>
    <w:p w14:paraId="6130E678" w14:textId="64C82A1F" w:rsidR="003E2A7D" w:rsidRDefault="003E2A7D"/>
    <w:p w14:paraId="2C066143" w14:textId="7A6039B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703807" behindDoc="0" locked="0" layoutInCell="1" allowOverlap="1" wp14:anchorId="3AA77082" wp14:editId="74AA7D73">
                <wp:simplePos x="0" y="0"/>
                <wp:positionH relativeFrom="page">
                  <wp:posOffset>3081954</wp:posOffset>
                </wp:positionH>
                <wp:positionV relativeFrom="paragraph">
                  <wp:posOffset>133388</wp:posOffset>
                </wp:positionV>
                <wp:extent cx="4315161" cy="4659630"/>
                <wp:effectExtent l="0" t="952" r="8572" b="8573"/>
                <wp:wrapNone/>
                <wp:docPr id="53" name="Triángulo 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15161" cy="4659630"/>
                        </a:xfrm>
                        <a:prstGeom prst="rtTriangle">
                          <a:avLst/>
                        </a:prstGeom>
                        <a:solidFill>
                          <a:srgbClr val="5485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0DC40BF" id="Triángulo rectángulo 53" o:spid="_x0000_s1026" type="#_x0000_t6" style="position:absolute;margin-left:242.65pt;margin-top:10.5pt;width:339.8pt;height:366.9pt;rotation:-90;z-index:2517038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" fillcolor="#548505" stroked="f" strokeweight="1pt">
                <w10:wrap anchorx="page"/>
              </v:shape>
            </w:pict>
          </mc:Fallback>
        </mc:AlternateContent>
      </w:r>
    </w:p>
    <w:p w14:paraId="0BCE0EC0" w14:textId="1989575E" w:rsidR="003E2A7D" w:rsidRDefault="003E2A7D"/>
    <w:p w14:paraId="5D1A23C7" w14:textId="107DC0C1" w:rsidR="00531397" w:rsidRDefault="005C1651">
      <w:r>
        <w:rPr>
          <w:noProof/>
        </w:rPr>
        <mc:AlternateContent>
          <mc:Choice Requires="wps">
            <w:drawing>
              <wp:anchor distT="0" distB="0" distL="114300" distR="114300" simplePos="0" relativeHeight="251722239" behindDoc="0" locked="0" layoutInCell="1" allowOverlap="1" wp14:anchorId="412D0A8A" wp14:editId="2DCE7F11">
                <wp:simplePos x="0" y="0"/>
                <wp:positionH relativeFrom="column">
                  <wp:posOffset>-1720215</wp:posOffset>
                </wp:positionH>
                <wp:positionV relativeFrom="paragraph">
                  <wp:posOffset>337185</wp:posOffset>
                </wp:positionV>
                <wp:extent cx="6918960" cy="2225040"/>
                <wp:effectExtent l="0" t="0" r="0" b="3810"/>
                <wp:wrapNone/>
                <wp:docPr id="69" name="Paralelogram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2225040"/>
                        </a:xfrm>
                        <a:prstGeom prst="parallelogram">
                          <a:avLst/>
                        </a:prstGeom>
                        <a:solidFill>
                          <a:srgbClr val="2840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3A29B7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69" o:spid="_x0000_s1026" type="#_x0000_t7" style="position:absolute;margin-left:-135.45pt;margin-top:26.55pt;width:544.8pt;height:175.2pt;z-index:2517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" adj="1737" fillcolor="#284002" stroked="f" strokeweight="1pt"/>
            </w:pict>
          </mc:Fallback>
        </mc:AlternateContent>
      </w:r>
      <w:r w:rsidR="001D5DB7">
        <w:rPr>
          <w:noProof/>
        </w:rPr>
        <mc:AlternateContent>
          <mc:Choice Requires="wps">
            <w:drawing>
              <wp:anchor distT="0" distB="0" distL="114300" distR="114300" simplePos="0" relativeHeight="251721215" behindDoc="0" locked="0" layoutInCell="1" allowOverlap="1" wp14:anchorId="1AEC67DA" wp14:editId="20BBC02B">
                <wp:simplePos x="0" y="0"/>
                <wp:positionH relativeFrom="page">
                  <wp:posOffset>1211580</wp:posOffset>
                </wp:positionH>
                <wp:positionV relativeFrom="paragraph">
                  <wp:posOffset>81915</wp:posOffset>
                </wp:positionV>
                <wp:extent cx="3345180" cy="2800350"/>
                <wp:effectExtent l="114300" t="95250" r="121920" b="95250"/>
                <wp:wrapNone/>
                <wp:docPr id="67" name="Hexágon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solidFill>
                          <a:srgbClr val="AEBA94"/>
                        </a:solidFill>
                        <a:ln w="190500">
                          <a:solidFill>
                            <a:srgbClr val="AEBA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B788F42" id="Hexágono 67" o:spid="_x0000_s1026" type="#_x0000_t9" style="position:absolute;margin-left:95.4pt;margin-top:6.45pt;width:263.4pt;height:220.5pt;z-index:251721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" adj="4521" fillcolor="#aeba94" strokecolor="#aeba94" strokeweight="15pt">
                <w10:wrap anchorx="page"/>
              </v:shape>
            </w:pict>
          </mc:Fallback>
        </mc:AlternateContent>
      </w:r>
    </w:p>
    <w:p w14:paraId="54092368" w14:textId="0D5ACFB5" w:rsidR="00531397" w:rsidRDefault="004F4810">
      <w:r>
        <w:rPr>
          <w:noProof/>
        </w:rPr>
        <mc:AlternateContent>
          <mc:Choice Requires="wps">
            <w:drawing>
              <wp:anchor distT="0" distB="0" distL="114300" distR="114300" simplePos="0" relativeHeight="251724287" behindDoc="0" locked="0" layoutInCell="1" allowOverlap="1" wp14:anchorId="3C048534" wp14:editId="1F8A38DE">
                <wp:simplePos x="0" y="0"/>
                <wp:positionH relativeFrom="page">
                  <wp:posOffset>-159391</wp:posOffset>
                </wp:positionH>
                <wp:positionV relativeFrom="paragraph">
                  <wp:posOffset>341694</wp:posOffset>
                </wp:positionV>
                <wp:extent cx="6038850" cy="1772000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7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6719E9" w14:textId="044175FB" w:rsidR="00852E94" w:rsidRPr="004F4810" w:rsidRDefault="004F4810" w:rsidP="00852E94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4810"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ecklist de</w:t>
                            </w:r>
                          </w:p>
                          <w:p w14:paraId="5E57DE2C" w14:textId="20162B8C" w:rsidR="004F4810" w:rsidRPr="004F4810" w:rsidRDefault="004F4810" w:rsidP="00852E94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4810"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se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8534" id="Cuadro de texto 70" o:spid="_x0000_s1027" type="#_x0000_t202" style="position:absolute;margin-left:-12.55pt;margin-top:26.9pt;width:475.5pt;height:139.55pt;z-index:251724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" filled="f" stroked="f">
                <v:textbox>
                  <w:txbxContent>
                    <w:p w14:paraId="276719E9" w14:textId="044175FB" w:rsidR="00852E94" w:rsidRPr="004F4810" w:rsidRDefault="004F4810" w:rsidP="00852E94">
                      <w:pPr>
                        <w:jc w:val="center"/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6"/>
                          <w:szCs w:val="96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4810"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6"/>
                          <w:szCs w:val="96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ecklist de</w:t>
                      </w:r>
                    </w:p>
                    <w:p w14:paraId="5E57DE2C" w14:textId="20162B8C" w:rsidR="004F4810" w:rsidRPr="004F4810" w:rsidRDefault="004F4810" w:rsidP="00852E94">
                      <w:pPr>
                        <w:jc w:val="center"/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6"/>
                          <w:szCs w:val="96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4810"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6"/>
                          <w:szCs w:val="96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iseñ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3279B4" w14:textId="5875AB44" w:rsidR="00531397" w:rsidRDefault="00531397"/>
    <w:p w14:paraId="41DC6CED" w14:textId="7F5F7D67" w:rsidR="00531397" w:rsidRDefault="00531397"/>
    <w:p w14:paraId="30D8CCCA" w14:textId="21184870" w:rsidR="00531397" w:rsidRDefault="00531397"/>
    <w:p w14:paraId="7C14180D" w14:textId="66BD02CC" w:rsidR="00531397" w:rsidRDefault="00531397"/>
    <w:p w14:paraId="4E4037EB" w14:textId="42367E4E" w:rsidR="00531397" w:rsidRDefault="00531397"/>
    <w:p w14:paraId="7F0071D5" w14:textId="0D9AE2EA" w:rsidR="00531397" w:rsidRDefault="00531397"/>
    <w:p w14:paraId="7BB544FC" w14:textId="7D856BB3" w:rsidR="00531397" w:rsidRDefault="00531397"/>
    <w:p w14:paraId="33699139" w14:textId="476A825F" w:rsidR="00531397" w:rsidRDefault="00531397"/>
    <w:p w14:paraId="59779F9C" w14:textId="37F09B56" w:rsidR="00531397" w:rsidRDefault="00531397"/>
    <w:p w14:paraId="263CD7D4" w14:textId="072B6734" w:rsidR="003E2A7D" w:rsidRDefault="00E512C2">
      <w:pPr>
        <w:rPr>
          <w:u w:val="single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7359" behindDoc="0" locked="0" layoutInCell="1" allowOverlap="1" wp14:anchorId="765CB57C" wp14:editId="381D3B1B">
                <wp:simplePos x="0" y="0"/>
                <wp:positionH relativeFrom="page">
                  <wp:posOffset>-836930</wp:posOffset>
                </wp:positionH>
                <wp:positionV relativeFrom="paragraph">
                  <wp:posOffset>3175</wp:posOffset>
                </wp:positionV>
                <wp:extent cx="4878705" cy="349250"/>
                <wp:effectExtent l="0" t="0" r="0" b="0"/>
                <wp:wrapNone/>
                <wp:docPr id="86" name="Flecha: pentágon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705" cy="349250"/>
                        </a:xfrm>
                        <a:prstGeom prst="homePlate">
                          <a:avLst/>
                        </a:prstGeom>
                        <a:solidFill>
                          <a:srgbClr val="1C23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4E395BD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86" o:spid="_x0000_s1026" type="#_x0000_t15" style="position:absolute;margin-left:-65.9pt;margin-top:.25pt;width:384.15pt;height:27.5pt;z-index:251727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" adj="20827" fillcolor="#1c2324" stroked="f" strokeweight="1pt">
                <w10:wrap anchorx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588F291F" wp14:editId="39F99D88">
                <wp:simplePos x="0" y="0"/>
                <wp:positionH relativeFrom="column">
                  <wp:posOffset>2816786</wp:posOffset>
                </wp:positionH>
                <wp:positionV relativeFrom="paragraph">
                  <wp:posOffset>3175</wp:posOffset>
                </wp:positionV>
                <wp:extent cx="339255" cy="348935"/>
                <wp:effectExtent l="0" t="0" r="3810" b="0"/>
                <wp:wrapNone/>
                <wp:docPr id="87" name="Flecha: cheuró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55" cy="348935"/>
                        </a:xfrm>
                        <a:prstGeom prst="chevron">
                          <a:avLst>
                            <a:gd name="adj" fmla="val 52029"/>
                          </a:avLst>
                        </a:prstGeom>
                        <a:solidFill>
                          <a:srgbClr val="AEBA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E0EE5E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cheurón 87" o:spid="_x0000_s1026" type="#_x0000_t55" style="position:absolute;margin-left:221.8pt;margin-top:.25pt;width:26.7pt;height:27.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" adj="10362" fillcolor="#aeba94" stroked="f" strokeweight="1pt"/>
            </w:pict>
          </mc:Fallback>
        </mc:AlternateContent>
      </w:r>
    </w:p>
    <w:p w14:paraId="21754D64" w14:textId="6034F86B" w:rsidR="00B54435" w:rsidRDefault="00B54435">
      <w:pPr>
        <w:rPr>
          <w:u w:val="single"/>
        </w:rPr>
      </w:pPr>
    </w:p>
    <w:tbl>
      <w:tblPr>
        <w:tblpPr w:leftFromText="141" w:rightFromText="141" w:vertAnchor="text" w:horzAnchor="margin" w:tblpXSpec="center" w:tblpY="33"/>
        <w:tblW w:w="105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1584"/>
        <w:gridCol w:w="1931"/>
        <w:gridCol w:w="2000"/>
        <w:gridCol w:w="1612"/>
        <w:gridCol w:w="2139"/>
      </w:tblGrid>
      <w:tr w:rsidR="00B54435" w:rsidRPr="0073076D" w14:paraId="2F92186C" w14:textId="77777777" w:rsidTr="00B54435">
        <w:trPr>
          <w:trHeight w:val="47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A68C4" w14:textId="5A7041DA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TROL DE VERSIONES</w:t>
            </w:r>
          </w:p>
        </w:tc>
      </w:tr>
      <w:tr w:rsidR="00B54435" w:rsidRPr="0073076D" w14:paraId="12DD2810" w14:textId="77777777" w:rsidTr="00B54435">
        <w:trPr>
          <w:trHeight w:val="471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FAC52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28B65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ech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A9814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vis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910CD" w14:textId="01481128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prob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68AFF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F42A9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tivo</w:t>
            </w:r>
          </w:p>
        </w:tc>
      </w:tr>
      <w:tr w:rsidR="00B54435" w:rsidRPr="0073076D" w14:paraId="18DF375B" w14:textId="77777777" w:rsidTr="00B54435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6990C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A33C8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1520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3BBBD" w14:textId="5BF96880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63786" w14:textId="75813804" w:rsidR="00B54435" w:rsidRPr="0073076D" w:rsidRDefault="00E67A1C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1C48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CDEE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rsión Original</w:t>
            </w:r>
          </w:p>
        </w:tc>
      </w:tr>
    </w:tbl>
    <w:p w14:paraId="64D5B999" w14:textId="29AA373C" w:rsidR="00B54435" w:rsidRDefault="00B54435">
      <w:pPr>
        <w:rPr>
          <w:u w:val="single"/>
        </w:rPr>
      </w:pPr>
    </w:p>
    <w:p w14:paraId="65A7D9F8" w14:textId="6AEAC9B7" w:rsidR="00B54435" w:rsidRDefault="00B54435">
      <w:pPr>
        <w:rPr>
          <w:u w:val="single"/>
        </w:rPr>
      </w:pPr>
    </w:p>
    <w:p w14:paraId="4C495489" w14:textId="301D9288" w:rsidR="004535AE" w:rsidRDefault="004535AE">
      <w:pPr>
        <w:rPr>
          <w:u w:val="single"/>
        </w:rPr>
      </w:pPr>
    </w:p>
    <w:p w14:paraId="51464E40" w14:textId="77777777" w:rsidR="00274171" w:rsidRDefault="00274171">
      <w:pPr>
        <w:rPr>
          <w:u w:val="single"/>
        </w:rPr>
        <w:sectPr w:rsidR="00274171" w:rsidSect="00466254">
          <w:headerReference w:type="default" r:id="rId20"/>
          <w:footerReference w:type="default" r:id="rId2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E92128A" w14:textId="69DB5523" w:rsidR="0085069D" w:rsidRPr="009E17F2" w:rsidRDefault="0085069D" w:rsidP="009E17F2">
      <w:pPr>
        <w:spacing w:before="500" w:after="40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u w:val="single"/>
          <w:lang w:eastAsia="es-PE"/>
        </w:rPr>
      </w:pPr>
      <w:bookmarkStart w:id="2" w:name="_Toc27123554"/>
      <w:r w:rsidRPr="0074016D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u w:val="single"/>
          <w:lang w:eastAsia="es-PE"/>
        </w:rPr>
        <w:lastRenderedPageBreak/>
        <w:t>CHECKLIST DE VERIFICACIÓN DE DISEÑO</w:t>
      </w:r>
      <w:bookmarkEnd w:id="2"/>
    </w:p>
    <w:tbl>
      <w:tblPr>
        <w:tblW w:w="8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0"/>
        <w:gridCol w:w="683"/>
        <w:gridCol w:w="1612"/>
      </w:tblGrid>
      <w:tr w:rsidR="0085069D" w:rsidRPr="00831E9A" w14:paraId="3ABF6185" w14:textId="77777777" w:rsidTr="000730EB">
        <w:trPr>
          <w:trHeight w:val="550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4DE1378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Criterio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69DCC8A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Sí / No / N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EBCC431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Observaciones</w:t>
            </w:r>
          </w:p>
        </w:tc>
      </w:tr>
      <w:tr w:rsidR="0085069D" w:rsidRPr="00831E9A" w14:paraId="126D004C" w14:textId="77777777" w:rsidTr="000730EB">
        <w:trPr>
          <w:trHeight w:val="372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B0CFD5D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b/>
                <w:bCs/>
                <w:lang w:eastAsia="es-PE"/>
              </w:rPr>
              <w:t>¿Es el nombre del caso de uso significativo e inequívoco?</w:t>
            </w:r>
            <w:r w:rsidRPr="00831E9A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es-PE"/>
              </w:rPr>
              <w:t>  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C60AEA8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4191CA7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85069D" w:rsidRPr="00831E9A" w14:paraId="54407180" w14:textId="77777777" w:rsidTr="000730EB">
        <w:trPr>
          <w:trHeight w:val="17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AB11DFA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shd w:val="clear" w:color="auto" w:fill="FFFFFF"/>
                <w:lang w:eastAsia="es-PE"/>
              </w:rPr>
              <w:t>¿El caso de uso tiene un nombre único?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7D7ECC3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1A2F93D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85069D" w:rsidRPr="00831E9A" w14:paraId="32A65E52" w14:textId="77777777" w:rsidTr="000730EB">
        <w:trPr>
          <w:trHeight w:val="357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74F1B42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shd w:val="clear" w:color="auto" w:fill="FFFFFF"/>
                <w:lang w:eastAsia="es-PE"/>
              </w:rPr>
              <w:t>¿Es el nombre una frase verbal + sustantivo (por ejemplo, Retirar efectivo)?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0D59210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C51368B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85069D" w:rsidRPr="00831E9A" w14:paraId="5F592377" w14:textId="77777777" w:rsidTr="000730EB">
        <w:trPr>
          <w:trHeight w:val="372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37D31E0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shd w:val="clear" w:color="auto" w:fill="FFFFFF"/>
                <w:lang w:eastAsia="es-PE"/>
              </w:rPr>
              <w:t>¿El nombre resume con precisión el propósito principal del caso de uso?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4EF4028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97D19F2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85069D" w:rsidRPr="00831E9A" w14:paraId="6409A5DC" w14:textId="77777777" w:rsidTr="000730EB">
        <w:trPr>
          <w:trHeight w:val="17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9B2822A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shd w:val="clear" w:color="auto" w:fill="FFFFFF"/>
                <w:lang w:eastAsia="es-PE"/>
              </w:rPr>
              <w:t>¿Es el nombre independiente del actor?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03881B7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2D51815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85069D" w:rsidRPr="00831E9A" w14:paraId="0A6EABF5" w14:textId="77777777" w:rsidTr="000730EB">
        <w:trPr>
          <w:trHeight w:val="357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12CC6A8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b/>
                <w:bCs/>
                <w:lang w:eastAsia="es-PE"/>
              </w:rPr>
              <w:t>¿La breve descripción describe claramente el objetivo principal del caso de uso?</w:t>
            </w:r>
            <w:r w:rsidRPr="00831E9A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es-PE"/>
              </w:rPr>
              <w:t>  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DCDFDCA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28DF14C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85069D" w:rsidRPr="00831E9A" w14:paraId="7E657466" w14:textId="77777777" w:rsidTr="000730EB">
        <w:trPr>
          <w:trHeight w:val="372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2C78416" w14:textId="77777777" w:rsidR="0085069D" w:rsidRPr="00831E9A" w:rsidRDefault="0085069D" w:rsidP="007F7B3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¿Está claro de la breve descripción cuál es el propósito principal del caso de uso?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B230EAB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AF68553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85069D" w:rsidRPr="00831E9A" w14:paraId="7A1930EB" w14:textId="77777777" w:rsidTr="000730EB">
        <w:trPr>
          <w:trHeight w:val="17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52F768D" w14:textId="77777777" w:rsidR="0085069D" w:rsidRPr="00831E9A" w:rsidRDefault="0085069D" w:rsidP="007F7B3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8E3BEB0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4173A02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85069D" w:rsidRPr="00831E9A" w14:paraId="43380497" w14:textId="77777777" w:rsidTr="000730EB">
        <w:trPr>
          <w:trHeight w:val="357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376B18A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b/>
                <w:bCs/>
                <w:lang w:eastAsia="es-PE"/>
              </w:rPr>
              <w:t>¿Los actores asociados y la información intercambiada están claramente definidos?</w:t>
            </w:r>
            <w:r w:rsidRPr="00831E9A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es-PE"/>
              </w:rPr>
              <w:t>  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B85D2DF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7F7A9C1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85069D" w:rsidRPr="00831E9A" w14:paraId="1148CEFA" w14:textId="77777777" w:rsidTr="000730EB">
        <w:trPr>
          <w:trHeight w:val="193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714E687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¿El caso de uso está asociado con uno o más actores?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7DCA26E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6504A8D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85069D" w:rsidRPr="00831E9A" w14:paraId="59A40F63" w14:textId="77777777" w:rsidTr="000730EB">
        <w:trPr>
          <w:trHeight w:val="17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13918CD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¿Está definido el actor principal o iniciador?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6792AFD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17326CB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85069D" w:rsidRPr="00831E9A" w14:paraId="2DBA897F" w14:textId="77777777" w:rsidTr="000730EB">
        <w:trPr>
          <w:trHeight w:val="17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5EF3A69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¿Está claro quién realiza las acciones en el caso de uso?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5A081C5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99F422D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85069D" w:rsidRPr="00831E9A" w14:paraId="63956114" w14:textId="77777777" w:rsidTr="000730EB">
        <w:trPr>
          <w:trHeight w:val="357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8399C1C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¿Toda la información intercambiada entre los actores y el sistema está claramente especificada?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526C940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C033F04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85069D" w:rsidRPr="00831E9A" w14:paraId="3453F3EF" w14:textId="77777777" w:rsidTr="000730EB">
        <w:trPr>
          <w:trHeight w:val="17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4BA3A4B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b/>
                <w:bCs/>
                <w:lang w:eastAsia="es-PE"/>
              </w:rPr>
              <w:t>¿Se especifican las condiciones previas?</w:t>
            </w:r>
            <w:r w:rsidRPr="00831E9A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es-PE"/>
              </w:rPr>
              <w:t>  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75B3D05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240A056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85069D" w:rsidRPr="00831E9A" w14:paraId="217FD763" w14:textId="77777777" w:rsidTr="000730EB">
        <w:trPr>
          <w:trHeight w:val="372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3C1F8DC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b/>
                <w:bCs/>
                <w:lang w:eastAsia="es-PE"/>
              </w:rPr>
              <w:t>¿El flujo básico y los flujos alternativos son completos, correctos y consistentes?</w:t>
            </w:r>
            <w:r w:rsidRPr="00831E9A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es-PE"/>
              </w:rPr>
              <w:t>  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374CC04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2C382DC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85069D" w:rsidRPr="00831E9A" w14:paraId="45BE4B67" w14:textId="77777777" w:rsidTr="000730EB">
        <w:trPr>
          <w:trHeight w:val="17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076C3EA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¿Está claro cómo comienza el caso de uso?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746B569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EAA48F8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85069D" w:rsidRPr="00831E9A" w14:paraId="5184ACCC" w14:textId="77777777" w:rsidTr="000730EB">
        <w:trPr>
          <w:trHeight w:val="17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05F8B2E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¿El evento desencadenante se describe claramente?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C6B389A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867646F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85069D" w:rsidRPr="00831E9A" w14:paraId="6F3610D2" w14:textId="77777777" w:rsidTr="000730EB">
        <w:trPr>
          <w:trHeight w:val="17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9E5E9F8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¿El flujo tiene un final definido?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44DC375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6503CB7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85069D" w:rsidRPr="00831E9A" w14:paraId="2814420C" w14:textId="77777777" w:rsidTr="000730EB">
        <w:trPr>
          <w:trHeight w:val="550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830280D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¿Cada paso en el escenario describe algo que realmente puede suceder y que el sistema puede detectar razonablemente?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A7D3398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03122E3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85069D" w:rsidRPr="00831E9A" w14:paraId="5D37568C" w14:textId="77777777" w:rsidTr="000730EB">
        <w:trPr>
          <w:trHeight w:val="17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C368946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¿Hay pasos faltantes?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33CFDC6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5E06960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85069D" w:rsidRPr="00831E9A" w14:paraId="619E5C1E" w14:textId="77777777" w:rsidTr="000730EB">
        <w:trPr>
          <w:trHeight w:val="17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F002E6C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¿Está claro cómo pasar de un paso al siguiente? 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501BED9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F036DF7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85069D" w:rsidRPr="00831E9A" w14:paraId="3BDEE0A3" w14:textId="77777777" w:rsidTr="000730EB">
        <w:trPr>
          <w:trHeight w:val="372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340DE5E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¿La secuencia de comunicación entre los actores y los casos de uso se ajusta a las expectativas de los usuarios?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A9F6C1A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10304E1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85069D" w:rsidRPr="00831E9A" w14:paraId="5567A79C" w14:textId="77777777" w:rsidTr="000730EB">
        <w:trPr>
          <w:trHeight w:val="372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05CB031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lastRenderedPageBreak/>
              <w:t>¿Cada paso describe cómo el paso ayuda a los actores a alcanzar sus objetivos?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EE045FB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CE98386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85069D" w:rsidRPr="00831E9A" w14:paraId="3A283C94" w14:textId="77777777" w:rsidTr="000730EB">
        <w:trPr>
          <w:trHeight w:val="17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495F64C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¿Cada paso es independiente de la tecnología?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816874C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3511F3C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85069D" w:rsidRPr="00831E9A" w14:paraId="6646BCED" w14:textId="77777777" w:rsidTr="000730EB">
        <w:trPr>
          <w:trHeight w:val="357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4A8D64E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¿Está libre de detalles técnicos y decisiones de diseño involuntarias?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C322E53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C2804A3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85069D" w:rsidRPr="00831E9A" w14:paraId="73CAAF6D" w14:textId="77777777" w:rsidTr="000730EB">
        <w:trPr>
          <w:trHeight w:val="17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2CAB686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¿Están los pasos correctamente numerados?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5C91821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EAFA7F1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85069D" w:rsidRPr="00831E9A" w14:paraId="0FEB808C" w14:textId="77777777" w:rsidTr="000730EB">
        <w:trPr>
          <w:trHeight w:val="372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1B8D17F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Para cada flujo alternativo, ¿están claramente definidas las condiciones para el inicio del flujo?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A49DA5D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E4B0AD6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85069D" w:rsidRPr="00831E9A" w14:paraId="59677623" w14:textId="77777777" w:rsidTr="000730EB">
        <w:trPr>
          <w:trHeight w:val="550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8AF354D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Para cada flujo alternativo, ¿está claro cómo termina el caso de uso o en qué parte del flujo básico se reanuda el caso de uso?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49CBEE3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C53E43B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85069D" w:rsidRPr="00831E9A" w14:paraId="6550362E" w14:textId="77777777" w:rsidTr="000730EB">
        <w:trPr>
          <w:trHeight w:val="17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12BFA39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b/>
                <w:bCs/>
                <w:lang w:eastAsia="es-PE"/>
              </w:rPr>
              <w:t>¿Se especifican las condiciones posteriores?</w:t>
            </w:r>
            <w:r w:rsidRPr="00831E9A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es-PE"/>
              </w:rPr>
              <w:t>  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F2B50EC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BCC3D15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85069D" w:rsidRPr="00831E9A" w14:paraId="65A035AC" w14:textId="77777777" w:rsidTr="000730EB">
        <w:trPr>
          <w:trHeight w:val="17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13B5DC0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b/>
                <w:bCs/>
                <w:lang w:eastAsia="es-PE"/>
              </w:rPr>
              <w:t>¿Se capturan los requisitos no funcionales aplicables?</w:t>
            </w:r>
            <w:r w:rsidRPr="00831E9A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es-PE"/>
              </w:rPr>
              <w:t>  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D885CD3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35DEED5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85069D" w:rsidRPr="00831E9A" w14:paraId="6879EE1C" w14:textId="77777777" w:rsidTr="000730EB">
        <w:trPr>
          <w:trHeight w:val="550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E37EE96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¿Los requisitos no funcionales (como los criterios de rendimiento) que son aplicables al caso de uso se capturan en el caso de uso?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2C8C7EF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BAAF4B0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85069D" w:rsidRPr="00831E9A" w14:paraId="60B125CE" w14:textId="77777777" w:rsidTr="000730EB">
        <w:trPr>
          <w:trHeight w:val="744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8B090D9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¿Son estos requisitos no funcionales aplicables a muchos casos de uso? Si lo son, considere capturarlos en la Especificación de requisitos de soporte para simplificar el mantenimiento.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8B1A528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831E9A">
              <w:rPr>
                <w:rFonts w:ascii="Arial" w:eastAsia="Times New Roman" w:hAnsi="Arial" w:cs="Arial"/>
                <w:color w:val="00000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219BE94" w14:textId="77777777" w:rsidR="0085069D" w:rsidRPr="00831E9A" w:rsidRDefault="0085069D" w:rsidP="007F7B3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</w:tbl>
    <w:p w14:paraId="07043B5D" w14:textId="77777777" w:rsidR="0085069D" w:rsidRPr="00831E9A" w:rsidRDefault="0085069D" w:rsidP="0085069D">
      <w:pPr>
        <w:spacing w:line="360" w:lineRule="auto"/>
        <w:jc w:val="both"/>
        <w:rPr>
          <w:rFonts w:ascii="Arial" w:eastAsia="Arial" w:hAnsi="Arial" w:cs="Arial"/>
        </w:rPr>
      </w:pPr>
    </w:p>
    <w:p w14:paraId="17869F23" w14:textId="6FDF0CD2" w:rsidR="004535AE" w:rsidRPr="00594E20" w:rsidRDefault="004535AE">
      <w:pPr>
        <w:rPr>
          <w:u w:val="single"/>
        </w:rPr>
      </w:pPr>
    </w:p>
    <w:sectPr w:rsidR="004535AE" w:rsidRPr="00594E20" w:rsidSect="00A75B08"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CAB76" w14:textId="77777777" w:rsidR="00C832C1" w:rsidRDefault="00C832C1" w:rsidP="00195529">
      <w:pPr>
        <w:spacing w:after="0" w:line="240" w:lineRule="auto"/>
      </w:pPr>
      <w:r>
        <w:separator/>
      </w:r>
    </w:p>
  </w:endnote>
  <w:endnote w:type="continuationSeparator" w:id="0">
    <w:p w14:paraId="63377A5B" w14:textId="77777777" w:rsidR="00C832C1" w:rsidRDefault="00C832C1" w:rsidP="0019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02AE6" w14:textId="6E0791DF" w:rsidR="005360FD" w:rsidRDefault="005360FD">
    <w:pPr>
      <w:pStyle w:val="Piedepgina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7485A7" wp14:editId="7EF303EC">
              <wp:simplePos x="0" y="0"/>
              <wp:positionH relativeFrom="column">
                <wp:posOffset>1748790</wp:posOffset>
              </wp:positionH>
              <wp:positionV relativeFrom="paragraph">
                <wp:posOffset>-33169</wp:posOffset>
              </wp:positionV>
              <wp:extent cx="1866900" cy="419884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4198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60EBB8" w14:textId="12125A85" w:rsidR="005360FD" w:rsidRPr="005360FD" w:rsidRDefault="005360FD" w:rsidP="005360FD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360F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RIKU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485A7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137.7pt;margin-top:-2.6pt;width:147pt;height:3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" fillcolor="white [3201]" stroked="f" strokeweight=".5pt">
              <v:textbox>
                <w:txbxContent>
                  <w:p w14:paraId="3F60EBB8" w14:textId="12125A85" w:rsidR="005360FD" w:rsidRPr="005360FD" w:rsidRDefault="005360FD" w:rsidP="005360FD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5360FD">
                      <w:rPr>
                        <w:rFonts w:ascii="Arial" w:hAnsi="Arial" w:cs="Arial"/>
                        <w:sz w:val="24"/>
                        <w:szCs w:val="24"/>
                      </w:rPr>
                      <w:t>RIKU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7EEEB08" wp14:editId="05CC5F0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Cuadro de texto 7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C5FEFCB" w14:textId="5A9FFA8F" w:rsidR="005360FD" w:rsidRDefault="005360F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77F2612" w14:textId="77777777" w:rsidR="005360FD" w:rsidRDefault="005360F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EEB08" id="Grupo 5" o:spid="_x0000_s1029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G8f/N12AwAAlwoAAA4AAAAAAAAAAAAAAAAALgIAAGRycy9lMm9Eb2MueG1sUEsB&#10;Ai0AFAAGAAgAAAAhAP0EdPzcAAAABAEAAA8AAAAAAAAAAAAAAAAA0AUAAGRycy9kb3ducmV2Lnht&#10;bFBLBQYAAAAABAAEAPMAAADZBgAAAAA=&#10;">
              <v:rect id="Rectángulo 6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" fillcolor="black [3213]" stroked="f" strokeweight="1pt"/>
              <v:shape id="Cuadro de texto 7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8XyxAAAANoAAAAPAAAAZHJzL2Rvd25yZXYueG1sRI9Ba8JA&#10;FITvBf/D8oTe6sYUr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GoXxfLEAAAA2g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C5FEFCB" w14:textId="5A9FFA8F" w:rsidR="005360FD" w:rsidRDefault="005360F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677F2612" w14:textId="77777777" w:rsidR="005360FD" w:rsidRDefault="005360F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F911DF" wp14:editId="192F5E5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320CF8" w14:textId="77777777" w:rsidR="005360FD" w:rsidRDefault="005360F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F911DF" id="Rectángulo 40" o:spid="_x0000_s1032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DHDYRSmAgAAoQ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3D320CF8" w14:textId="77777777" w:rsidR="005360FD" w:rsidRDefault="005360F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13A7B" w14:textId="77777777" w:rsidR="00C832C1" w:rsidRDefault="00C832C1" w:rsidP="00195529">
      <w:pPr>
        <w:spacing w:after="0" w:line="240" w:lineRule="auto"/>
      </w:pPr>
      <w:r>
        <w:separator/>
      </w:r>
    </w:p>
  </w:footnote>
  <w:footnote w:type="continuationSeparator" w:id="0">
    <w:p w14:paraId="6CF7C705" w14:textId="77777777" w:rsidR="00C832C1" w:rsidRDefault="00C832C1" w:rsidP="00195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43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4961"/>
      <w:gridCol w:w="2410"/>
    </w:tblGrid>
    <w:tr w:rsidR="00591233" w:rsidRPr="00F65E64" w14:paraId="211C02D6" w14:textId="77777777" w:rsidTr="00591233">
      <w:trPr>
        <w:trHeight w:val="267"/>
      </w:trPr>
      <w:tc>
        <w:tcPr>
          <w:tcW w:w="1985" w:type="dxa"/>
          <w:vMerge w:val="restart"/>
        </w:tcPr>
        <w:p w14:paraId="0BEC77C4" w14:textId="77777777" w:rsidR="00591233" w:rsidRPr="00F65E64" w:rsidRDefault="00591233" w:rsidP="00591233">
          <w:pPr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7E363DCF" wp14:editId="01EE20D8">
                <wp:extent cx="1029369" cy="694063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41" r="27990" b="8887"/>
                        <a:stretch/>
                      </pic:blipFill>
                      <pic:spPr bwMode="auto">
                        <a:xfrm>
                          <a:off x="0" y="0"/>
                          <a:ext cx="1059402" cy="714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09BB4956" w14:textId="77777777" w:rsidR="00591233" w:rsidRPr="00F65E64" w:rsidRDefault="00591233" w:rsidP="00591233">
          <w:pPr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>Aplicación Móvil de Seguimiento de Mercado Móvil</w:t>
          </w:r>
        </w:p>
      </w:tc>
      <w:tc>
        <w:tcPr>
          <w:tcW w:w="2410" w:type="dxa"/>
        </w:tcPr>
        <w:p w14:paraId="70F92562" w14:textId="7382E9EC" w:rsidR="00591233" w:rsidRPr="00F65E64" w:rsidRDefault="00591233" w:rsidP="00591233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 xml:space="preserve">  Versión:           1.</w:t>
          </w:r>
          <w:r w:rsidR="00C60795">
            <w:rPr>
              <w:rFonts w:ascii="Arial" w:hAnsi="Arial" w:cs="Arial"/>
            </w:rPr>
            <w:t>0</w:t>
          </w:r>
        </w:p>
      </w:tc>
    </w:tr>
    <w:tr w:rsidR="00591233" w:rsidRPr="00F65E64" w14:paraId="7239C57B" w14:textId="77777777" w:rsidTr="00591233">
      <w:trPr>
        <w:trHeight w:val="273"/>
      </w:trPr>
      <w:tc>
        <w:tcPr>
          <w:tcW w:w="1985" w:type="dxa"/>
          <w:vMerge/>
        </w:tcPr>
        <w:p w14:paraId="4AA58450" w14:textId="77777777" w:rsidR="00591233" w:rsidRPr="00F65E64" w:rsidRDefault="00591233" w:rsidP="00591233">
          <w:pPr>
            <w:rPr>
              <w:rFonts w:ascii="Arial" w:hAnsi="Arial" w:cs="Arial"/>
            </w:rPr>
          </w:pPr>
        </w:p>
      </w:tc>
      <w:tc>
        <w:tcPr>
          <w:tcW w:w="4961" w:type="dxa"/>
        </w:tcPr>
        <w:p w14:paraId="4AD1D039" w14:textId="316EEB0A" w:rsidR="00591233" w:rsidRPr="00F65E64" w:rsidRDefault="00256612" w:rsidP="00591233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EDT</w:t>
          </w:r>
        </w:p>
      </w:tc>
      <w:tc>
        <w:tcPr>
          <w:tcW w:w="2410" w:type="dxa"/>
        </w:tcPr>
        <w:p w14:paraId="6E2DE868" w14:textId="326C3DA1" w:rsidR="00591233" w:rsidRPr="00F65E64" w:rsidRDefault="00591233" w:rsidP="00591233">
          <w:pPr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 xml:space="preserve">  Fecha:  1</w:t>
          </w:r>
          <w:r w:rsidR="001C4836">
            <w:rPr>
              <w:rFonts w:ascii="Arial" w:hAnsi="Arial" w:cs="Arial"/>
            </w:rPr>
            <w:t>2</w:t>
          </w:r>
          <w:r w:rsidRPr="00F65E64">
            <w:rPr>
              <w:rFonts w:ascii="Arial" w:hAnsi="Arial" w:cs="Arial"/>
            </w:rPr>
            <w:t>/06/2020</w:t>
          </w:r>
        </w:p>
      </w:tc>
    </w:tr>
    <w:tr w:rsidR="00591233" w:rsidRPr="00F65E64" w14:paraId="56F7DF16" w14:textId="77777777" w:rsidTr="00591233">
      <w:tc>
        <w:tcPr>
          <w:tcW w:w="1985" w:type="dxa"/>
          <w:vMerge/>
        </w:tcPr>
        <w:p w14:paraId="2D59E882" w14:textId="77777777" w:rsidR="00591233" w:rsidRPr="00F65E64" w:rsidRDefault="00591233" w:rsidP="00591233">
          <w:pPr>
            <w:rPr>
              <w:rFonts w:ascii="Arial" w:hAnsi="Arial" w:cs="Arial"/>
            </w:rPr>
          </w:pPr>
        </w:p>
      </w:tc>
      <w:tc>
        <w:tcPr>
          <w:tcW w:w="7371" w:type="dxa"/>
          <w:gridSpan w:val="2"/>
        </w:tcPr>
        <w:p w14:paraId="6D39A18F" w14:textId="0360C4D8" w:rsidR="00591233" w:rsidRPr="00F65E64" w:rsidRDefault="00591233" w:rsidP="00591233">
          <w:pPr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 xml:space="preserve">Documento </w:t>
          </w:r>
          <w:r>
            <w:rPr>
              <w:rFonts w:ascii="Arial" w:hAnsi="Arial" w:cs="Arial"/>
            </w:rPr>
            <w:t>de</w:t>
          </w:r>
          <w:r w:rsidR="002A4505">
            <w:rPr>
              <w:rFonts w:ascii="Arial" w:hAnsi="Arial" w:cs="Arial"/>
            </w:rPr>
            <w:t xml:space="preserve"> Checklist de Diseño</w:t>
          </w:r>
        </w:p>
      </w:tc>
    </w:tr>
  </w:tbl>
  <w:p w14:paraId="1FF58E88" w14:textId="77777777" w:rsidR="00AB3CDC" w:rsidRDefault="00AB3C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5C0E"/>
    <w:multiLevelType w:val="multilevel"/>
    <w:tmpl w:val="A39A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704CE1"/>
    <w:multiLevelType w:val="multilevel"/>
    <w:tmpl w:val="1C6A6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6733A"/>
    <w:multiLevelType w:val="multilevel"/>
    <w:tmpl w:val="814A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1784E"/>
    <w:multiLevelType w:val="multilevel"/>
    <w:tmpl w:val="237830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02416"/>
    <w:multiLevelType w:val="multilevel"/>
    <w:tmpl w:val="4EAE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7A429F"/>
    <w:multiLevelType w:val="multilevel"/>
    <w:tmpl w:val="21FAD3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2D01"/>
    <w:multiLevelType w:val="multilevel"/>
    <w:tmpl w:val="7A9AC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65E88"/>
    <w:multiLevelType w:val="multilevel"/>
    <w:tmpl w:val="C1F6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DA4393"/>
    <w:multiLevelType w:val="multilevel"/>
    <w:tmpl w:val="1F92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10530"/>
    <w:multiLevelType w:val="multilevel"/>
    <w:tmpl w:val="82AE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350700"/>
    <w:multiLevelType w:val="multilevel"/>
    <w:tmpl w:val="77E6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FD1DC4"/>
    <w:multiLevelType w:val="multilevel"/>
    <w:tmpl w:val="6020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920C30"/>
    <w:multiLevelType w:val="multilevel"/>
    <w:tmpl w:val="5ACC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5E09F1"/>
    <w:multiLevelType w:val="multilevel"/>
    <w:tmpl w:val="4964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06345"/>
    <w:multiLevelType w:val="multilevel"/>
    <w:tmpl w:val="4780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510C41"/>
    <w:multiLevelType w:val="multilevel"/>
    <w:tmpl w:val="96BE8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C1FAF"/>
    <w:multiLevelType w:val="multilevel"/>
    <w:tmpl w:val="86468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123115"/>
    <w:multiLevelType w:val="multilevel"/>
    <w:tmpl w:val="7E0270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7531C1"/>
    <w:multiLevelType w:val="multilevel"/>
    <w:tmpl w:val="1174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6B2900"/>
    <w:multiLevelType w:val="multilevel"/>
    <w:tmpl w:val="5AEA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2444F0"/>
    <w:multiLevelType w:val="hybridMultilevel"/>
    <w:tmpl w:val="680069DC"/>
    <w:lvl w:ilvl="0" w:tplc="C64CE3AA">
      <w:start w:val="1"/>
      <w:numFmt w:val="bullet"/>
      <w:pStyle w:val="Table-bullet"/>
      <w:lvlText w:val="•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9F24CCD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D0294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65AF9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538C2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E4C38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2C6A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CEAFC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C3AA5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4C3EF1"/>
    <w:multiLevelType w:val="multilevel"/>
    <w:tmpl w:val="E0C4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EF1CC1"/>
    <w:multiLevelType w:val="multilevel"/>
    <w:tmpl w:val="8108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AF7480"/>
    <w:multiLevelType w:val="multilevel"/>
    <w:tmpl w:val="3118B6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2036C4"/>
    <w:multiLevelType w:val="multilevel"/>
    <w:tmpl w:val="6DD028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DAC4E53"/>
    <w:multiLevelType w:val="multilevel"/>
    <w:tmpl w:val="0BD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9412E1"/>
    <w:multiLevelType w:val="multilevel"/>
    <w:tmpl w:val="10444B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2B2855"/>
    <w:multiLevelType w:val="multilevel"/>
    <w:tmpl w:val="D8C6BF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08446B"/>
    <w:multiLevelType w:val="multilevel"/>
    <w:tmpl w:val="114E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A02269"/>
    <w:multiLevelType w:val="multilevel"/>
    <w:tmpl w:val="81426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2A1A79"/>
    <w:multiLevelType w:val="multilevel"/>
    <w:tmpl w:val="70FC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7E4E92"/>
    <w:multiLevelType w:val="multilevel"/>
    <w:tmpl w:val="FF32D7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9"/>
  </w:num>
  <w:num w:numId="8">
    <w:abstractNumId w:val="18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23"/>
  </w:num>
  <w:num w:numId="14">
    <w:abstractNumId w:val="13"/>
  </w:num>
  <w:num w:numId="15">
    <w:abstractNumId w:val="9"/>
  </w:num>
  <w:num w:numId="16">
    <w:abstractNumId w:val="3"/>
  </w:num>
  <w:num w:numId="17">
    <w:abstractNumId w:val="26"/>
  </w:num>
  <w:num w:numId="18">
    <w:abstractNumId w:val="4"/>
  </w:num>
  <w:num w:numId="19">
    <w:abstractNumId w:val="8"/>
  </w:num>
  <w:num w:numId="20">
    <w:abstractNumId w:val="30"/>
  </w:num>
  <w:num w:numId="21">
    <w:abstractNumId w:val="15"/>
  </w:num>
  <w:num w:numId="22">
    <w:abstractNumId w:val="29"/>
  </w:num>
  <w:num w:numId="23">
    <w:abstractNumId w:val="7"/>
  </w:num>
  <w:num w:numId="24">
    <w:abstractNumId w:val="17"/>
  </w:num>
  <w:num w:numId="25">
    <w:abstractNumId w:val="27"/>
  </w:num>
  <w:num w:numId="26">
    <w:abstractNumId w:val="6"/>
  </w:num>
  <w:num w:numId="27">
    <w:abstractNumId w:val="22"/>
  </w:num>
  <w:num w:numId="28">
    <w:abstractNumId w:val="28"/>
  </w:num>
  <w:num w:numId="29">
    <w:abstractNumId w:val="31"/>
  </w:num>
  <w:num w:numId="30">
    <w:abstractNumId w:val="21"/>
  </w:num>
  <w:num w:numId="31">
    <w:abstractNumId w:val="2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D"/>
    <w:rsid w:val="000312D9"/>
    <w:rsid w:val="000615CB"/>
    <w:rsid w:val="000730EB"/>
    <w:rsid w:val="00124947"/>
    <w:rsid w:val="00153EDA"/>
    <w:rsid w:val="00195529"/>
    <w:rsid w:val="001B5EA4"/>
    <w:rsid w:val="001C4836"/>
    <w:rsid w:val="001D5DB7"/>
    <w:rsid w:val="001F1E7E"/>
    <w:rsid w:val="00247EFD"/>
    <w:rsid w:val="002524AF"/>
    <w:rsid w:val="00252C8E"/>
    <w:rsid w:val="00256612"/>
    <w:rsid w:val="00274171"/>
    <w:rsid w:val="002A4505"/>
    <w:rsid w:val="002B5775"/>
    <w:rsid w:val="002B734C"/>
    <w:rsid w:val="003004F8"/>
    <w:rsid w:val="00376F47"/>
    <w:rsid w:val="003E2A7D"/>
    <w:rsid w:val="00443A37"/>
    <w:rsid w:val="004535AE"/>
    <w:rsid w:val="00466254"/>
    <w:rsid w:val="0047678B"/>
    <w:rsid w:val="004F4810"/>
    <w:rsid w:val="004F6E6E"/>
    <w:rsid w:val="00527150"/>
    <w:rsid w:val="00531397"/>
    <w:rsid w:val="005360FD"/>
    <w:rsid w:val="00543B3C"/>
    <w:rsid w:val="005515D9"/>
    <w:rsid w:val="00591233"/>
    <w:rsid w:val="00594E20"/>
    <w:rsid w:val="005B7DC0"/>
    <w:rsid w:val="005C1651"/>
    <w:rsid w:val="005D718B"/>
    <w:rsid w:val="0060124D"/>
    <w:rsid w:val="006261C0"/>
    <w:rsid w:val="006A3B76"/>
    <w:rsid w:val="006B2AD9"/>
    <w:rsid w:val="006B2E29"/>
    <w:rsid w:val="006D0035"/>
    <w:rsid w:val="006E50BE"/>
    <w:rsid w:val="0071129A"/>
    <w:rsid w:val="00793A76"/>
    <w:rsid w:val="007D2677"/>
    <w:rsid w:val="007E1A7D"/>
    <w:rsid w:val="00804B25"/>
    <w:rsid w:val="0085069D"/>
    <w:rsid w:val="00852E94"/>
    <w:rsid w:val="008610A8"/>
    <w:rsid w:val="00861D74"/>
    <w:rsid w:val="00894230"/>
    <w:rsid w:val="008B0F09"/>
    <w:rsid w:val="008C1797"/>
    <w:rsid w:val="008D60E6"/>
    <w:rsid w:val="00925B3E"/>
    <w:rsid w:val="00943AE8"/>
    <w:rsid w:val="00944D3F"/>
    <w:rsid w:val="00980B8A"/>
    <w:rsid w:val="00984091"/>
    <w:rsid w:val="009A5A60"/>
    <w:rsid w:val="009B4D66"/>
    <w:rsid w:val="009E17F2"/>
    <w:rsid w:val="009E3199"/>
    <w:rsid w:val="00A42F67"/>
    <w:rsid w:val="00A531B1"/>
    <w:rsid w:val="00A62255"/>
    <w:rsid w:val="00A75B08"/>
    <w:rsid w:val="00A810C0"/>
    <w:rsid w:val="00AA5746"/>
    <w:rsid w:val="00AB39AE"/>
    <w:rsid w:val="00AB3CDC"/>
    <w:rsid w:val="00B165D3"/>
    <w:rsid w:val="00B41FDF"/>
    <w:rsid w:val="00B54435"/>
    <w:rsid w:val="00B6554E"/>
    <w:rsid w:val="00B748AF"/>
    <w:rsid w:val="00B95B2F"/>
    <w:rsid w:val="00BA1640"/>
    <w:rsid w:val="00BB501B"/>
    <w:rsid w:val="00BF5BF8"/>
    <w:rsid w:val="00C20F4D"/>
    <w:rsid w:val="00C512F9"/>
    <w:rsid w:val="00C60795"/>
    <w:rsid w:val="00C75562"/>
    <w:rsid w:val="00C832C1"/>
    <w:rsid w:val="00CA3715"/>
    <w:rsid w:val="00D26CEE"/>
    <w:rsid w:val="00D63508"/>
    <w:rsid w:val="00DA6C4D"/>
    <w:rsid w:val="00DB2151"/>
    <w:rsid w:val="00E512C2"/>
    <w:rsid w:val="00E535EB"/>
    <w:rsid w:val="00E67A1C"/>
    <w:rsid w:val="00E82523"/>
    <w:rsid w:val="00E96B6E"/>
    <w:rsid w:val="00EA3F4C"/>
    <w:rsid w:val="00EB3DD8"/>
    <w:rsid w:val="00EC5134"/>
    <w:rsid w:val="00ED144D"/>
    <w:rsid w:val="00F17FED"/>
    <w:rsid w:val="00F47615"/>
    <w:rsid w:val="00F5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BFEE"/>
  <w15:chartTrackingRefBased/>
  <w15:docId w15:val="{1C7F6188-28FC-42A4-95A6-700614CF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A3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15"/>
    <w:rPr>
      <w:rFonts w:ascii="Segoe UI" w:hAnsi="Segoe UI" w:cs="Segoe UI"/>
      <w:sz w:val="18"/>
      <w:szCs w:val="18"/>
    </w:rPr>
  </w:style>
  <w:style w:type="paragraph" w:styleId="Encabezado">
    <w:name w:val="header"/>
    <w:aliases w:val="h,encabezado"/>
    <w:basedOn w:val="Normal"/>
    <w:link w:val="EncabezadoCar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encabezado Car"/>
    <w:basedOn w:val="Fuentedeprrafopredeter"/>
    <w:link w:val="Encabezado"/>
    <w:uiPriority w:val="99"/>
    <w:rsid w:val="00195529"/>
  </w:style>
  <w:style w:type="paragraph" w:styleId="Piedepgina">
    <w:name w:val="footer"/>
    <w:basedOn w:val="Normal"/>
    <w:link w:val="PiedepginaCar"/>
    <w:uiPriority w:val="99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529"/>
  </w:style>
  <w:style w:type="paragraph" w:customStyle="1" w:styleId="paragraph">
    <w:name w:val="paragraph"/>
    <w:basedOn w:val="Normal"/>
    <w:rsid w:val="001F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1F1E7E"/>
  </w:style>
  <w:style w:type="character" w:customStyle="1" w:styleId="eop">
    <w:name w:val="eop"/>
    <w:basedOn w:val="Fuentedeprrafopredeter"/>
    <w:rsid w:val="001F1E7E"/>
  </w:style>
  <w:style w:type="paragraph" w:customStyle="1" w:styleId="TableText">
    <w:name w:val="Table Text"/>
    <w:basedOn w:val="Normal"/>
    <w:rsid w:val="00980B8A"/>
    <w:pPr>
      <w:spacing w:after="0" w:line="22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customStyle="1" w:styleId="TableHead">
    <w:name w:val="Table Head"/>
    <w:basedOn w:val="TableText"/>
    <w:rsid w:val="00980B8A"/>
    <w:rPr>
      <w:b/>
      <w:sz w:val="16"/>
    </w:rPr>
  </w:style>
  <w:style w:type="paragraph" w:customStyle="1" w:styleId="Table-bullet">
    <w:name w:val="Table-bullet"/>
    <w:basedOn w:val="TableText"/>
    <w:rsid w:val="00980B8A"/>
    <w:pPr>
      <w:numPr>
        <w:numId w:val="32"/>
      </w:numPr>
      <w:tabs>
        <w:tab w:val="left" w:pos="180"/>
      </w:tabs>
    </w:pPr>
  </w:style>
  <w:style w:type="character" w:styleId="Textoennegrita">
    <w:name w:val="Strong"/>
    <w:qFormat/>
    <w:rsid w:val="00980B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jp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0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245F65AA9F64A958EB13C881B139C" ma:contentTypeVersion="9" ma:contentTypeDescription="Create a new document." ma:contentTypeScope="" ma:versionID="019fc4dff3c93ce415db67d7fe498a6c">
  <xsd:schema xmlns:xsd="http://www.w3.org/2001/XMLSchema" xmlns:xs="http://www.w3.org/2001/XMLSchema" xmlns:p="http://schemas.microsoft.com/office/2006/metadata/properties" xmlns:ns3="5e552c15-cec5-4c73-b732-3ebab1d46572" xmlns:ns4="29e816d6-8e57-497f-92f9-b8cc9b3bf877" targetNamespace="http://schemas.microsoft.com/office/2006/metadata/properties" ma:root="true" ma:fieldsID="122fa37fc0b8e67b0fc92842f842ea93" ns3:_="" ns4:_="">
    <xsd:import namespace="5e552c15-cec5-4c73-b732-3ebab1d46572"/>
    <xsd:import namespace="29e816d6-8e57-497f-92f9-b8cc9b3bf8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52c15-cec5-4c73-b732-3ebab1d46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816d6-8e57-497f-92f9-b8cc9b3bf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93AB-FEEC-4BF6-9AF4-ADE4AFEBF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52c15-cec5-4c73-b732-3ebab1d46572"/>
    <ds:schemaRef ds:uri="29e816d6-8e57-497f-92f9-b8cc9b3bf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DD2E1-2297-436F-B0C1-07A114F2F0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6C43E-5704-4561-9863-FEA3954CA3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C70199-A954-4FF5-83C1-DE7F680E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DI</dc:creator>
  <cp:keywords/>
  <dc:description/>
  <cp:lastModifiedBy>ORESTES RAMIREZ TICONA</cp:lastModifiedBy>
  <cp:revision>8</cp:revision>
  <dcterms:created xsi:type="dcterms:W3CDTF">2020-06-12T02:55:00Z</dcterms:created>
  <dcterms:modified xsi:type="dcterms:W3CDTF">2020-06-12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245F65AA9F64A958EB13C881B139C</vt:lpwstr>
  </property>
</Properties>
</file>